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70" w:rsidRDefault="0063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>деятельности общеобразовательной организации, подлежащей самообследованию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(утв. приказом Министерства образования и науки РФ от 10 декабря 2013 г. 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 1324)</w:t>
      </w:r>
    </w:p>
    <w:p w:rsidR="000C5C70" w:rsidRDefault="000C5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355"/>
        <w:gridCol w:w="1967"/>
      </w:tblGrid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 человек/22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 человек/6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еловек/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еловек/86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еловек/7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4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ловека/7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е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0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еловек/93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человек/7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0,25 единиц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медиатеко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 (электронный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/10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,5 кв.м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взаимодействия участников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 взаимодействия участни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 с  организацией по телефону  (наличие контактных телефонов, указание времени  возможного взаимодейств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по электронной почте(наличие одного или нескольких электронных адрес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с орга</w:t>
            </w:r>
            <w:r w:rsidR="006F129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несения предложений 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 для on-line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сведений о ходе  рассмотрения обращ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тслеживания хода рассмотрения 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учителей компьюте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мультимедийными проекто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интерактивными досками и приставк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электронных интерактивных лаборато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лабораторным  и демонстрационным оборудовани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ортив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й спортивной площадки (стадион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тренажер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бассей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изированных кабинетов по охране и укреплению здоровья (комнаты релаксации, психологической разгрузк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толовой на территории организации</w:t>
            </w:r>
            <w:r w:rsidR="002436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для индивидуальной работы с обучающими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дистанционных образовательных техноло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ехн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художествен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естественно-науч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(авторских)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развития творческих  способностей и интересов обучающихся, включая их участие  в конкурсах и олимпиадах, выставках, смотрах, физкультурных мероприятия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полнота информации о конкурсах  и олимпиадах в отчетном году ( в том числе во всероссийских и международных), проводимых при участии организа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%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спортивных  олимпиадах, соревнованиях в общей численности учащихся, в том числе международны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сдаче норм Г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проведены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казания обучающимся психолого-педагогической, медицинской и социальной  помощ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="00F72219">
              <w:rPr>
                <w:rFonts w:ascii="Times New Roman" w:eastAsia="Times New Roman" w:hAnsi="Times New Roman" w:cs="Times New Roman"/>
                <w:sz w:val="24"/>
              </w:rPr>
              <w:t xml:space="preserve"> психолого-педагогического консультирования обучающихся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, их родителей  (законных представителей), педагогических работников  (наличие программы психологического  сопровождения деятельности какой-либо категории обучающих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мплекса реабилитационных  и других медицинских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их программ оказания помощи обучающими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7B38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технических средств обучения коллективного и индивидуального исполь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групповых и индивидуальных коррекционных занятий 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 здание организации, осуществляющих образовательную деятельность, для обучающихся 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сихологической и другой консультативной помощи обучающимся с ограниченными  возможностями здоров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0C5C70" w:rsidRDefault="000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0"/>
    <w:rsid w:val="000C5C70"/>
    <w:rsid w:val="0011254D"/>
    <w:rsid w:val="0024365C"/>
    <w:rsid w:val="00322019"/>
    <w:rsid w:val="006364AE"/>
    <w:rsid w:val="006F129C"/>
    <w:rsid w:val="007B384D"/>
    <w:rsid w:val="00845C80"/>
    <w:rsid w:val="009C1FAC"/>
    <w:rsid w:val="00E0762A"/>
    <w:rsid w:val="00E909BF"/>
    <w:rsid w:val="00F72219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CC43B-E15A-4D3D-A28E-17A7D86D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02A7-EF21-4E97-9DFD-95B4EC8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dcterms:created xsi:type="dcterms:W3CDTF">2019-07-05T09:36:00Z</dcterms:created>
  <dcterms:modified xsi:type="dcterms:W3CDTF">2019-07-05T09:36:00Z</dcterms:modified>
</cp:coreProperties>
</file>